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3676444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LCY CHAPARRO PEREZ NF PRODUCCIONE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9390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00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12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